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9466051" w:rsidR="00D9794C" w:rsidRDefault="00AC6DD7" w:rsidP="00C17D82">
      <w:pPr>
        <w:pStyle w:val="Heading1"/>
        <w:rPr>
          <w:b/>
        </w:rPr>
      </w:pPr>
      <w:r>
        <w:rPr>
          <w:b/>
        </w:rPr>
        <w:t>Development</w:t>
      </w:r>
      <w:r w:rsidR="00FD0B74">
        <w:rPr>
          <w:b/>
        </w:rPr>
        <w:t xml:space="preserve"> Meeting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8A687A5" w:rsidR="00965ECA" w:rsidRDefault="002F6FD4">
            <w:r>
              <w:t>Holds the description of what reports are in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0FB435A" w:rsidR="00965ECA" w:rsidRDefault="00C8011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96C041A" w:rsidR="00965ECA" w:rsidRDefault="00B248E2">
            <w:r>
              <w:t>23</w:t>
            </w:r>
            <w:r w:rsidR="00C80117">
              <w:t>/0</w:t>
            </w:r>
            <w:r>
              <w:t>3</w:t>
            </w:r>
            <w:r w:rsidR="00C80117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183DEB9" w:rsidR="00DA6DD0" w:rsidRDefault="00C8011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1CEBE2A" w:rsidR="00C80117" w:rsidRPr="0083004C" w:rsidRDefault="00C80117" w:rsidP="00433DB1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1EE43D4A" w:rsidR="00C17D82" w:rsidRDefault="00C17D82">
      <w:pPr>
        <w:rPr>
          <w:b/>
        </w:rPr>
      </w:pPr>
    </w:p>
    <w:p w14:paraId="350FF7C8" w14:textId="2229A3AA" w:rsidR="00EC0EB3" w:rsidRDefault="00EC0EB3">
      <w:pPr>
        <w:rPr>
          <w:b/>
        </w:rPr>
      </w:pPr>
      <w:r>
        <w:rPr>
          <w:b/>
        </w:rPr>
        <w:t>Introduction</w:t>
      </w:r>
    </w:p>
    <w:p w14:paraId="3278831B" w14:textId="0A6F176E" w:rsidR="00EC0EB3" w:rsidRPr="00EC0EB3" w:rsidRDefault="00EC0EB3">
      <w:r>
        <w:t xml:space="preserve">This folder contains all the recorded </w:t>
      </w:r>
      <w:r w:rsidR="00E21DE4">
        <w:t>development meeting reports including the goals, the action report and the progress of packages within the time</w:t>
      </w:r>
      <w:bookmarkStart w:id="0" w:name="_GoBack"/>
      <w:bookmarkEnd w:id="0"/>
      <w:r>
        <w:t>.</w:t>
      </w:r>
      <w:r w:rsidR="00820108">
        <w:t xml:space="preserve"> There is a chronological document with all the meeting dates, times and the name of the attached report stored within it.</w:t>
      </w:r>
    </w:p>
    <w:sectPr w:rsidR="00EC0EB3" w:rsidRPr="00EC0E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CE61" w14:textId="77777777" w:rsidR="002D4E6B" w:rsidRDefault="002D4E6B" w:rsidP="00494C7B">
      <w:pPr>
        <w:spacing w:after="0" w:line="240" w:lineRule="auto"/>
      </w:pPr>
      <w:r>
        <w:separator/>
      </w:r>
    </w:p>
  </w:endnote>
  <w:endnote w:type="continuationSeparator" w:id="0">
    <w:p w14:paraId="40A5D0A8" w14:textId="77777777" w:rsidR="002D4E6B" w:rsidRDefault="002D4E6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DC7A" w14:textId="77777777" w:rsidR="002D4E6B" w:rsidRDefault="002D4E6B" w:rsidP="00494C7B">
      <w:pPr>
        <w:spacing w:after="0" w:line="240" w:lineRule="auto"/>
      </w:pPr>
      <w:r>
        <w:separator/>
      </w:r>
    </w:p>
  </w:footnote>
  <w:footnote w:type="continuationSeparator" w:id="0">
    <w:p w14:paraId="602F32D8" w14:textId="77777777" w:rsidR="002D4E6B" w:rsidRDefault="002D4E6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3E313DC" w:rsidR="00F4706E" w:rsidRDefault="007B24E4" w:rsidP="00494C7B">
    <w:pPr>
      <w:pStyle w:val="Header"/>
      <w:jc w:val="center"/>
    </w:pPr>
    <w:r>
      <w:t>Development</w:t>
    </w:r>
    <w:r w:rsidR="00BB70F5">
      <w:t xml:space="preserve"> Meeting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7368D"/>
    <w:rsid w:val="00245CC5"/>
    <w:rsid w:val="0026403A"/>
    <w:rsid w:val="00266FF2"/>
    <w:rsid w:val="002B21FB"/>
    <w:rsid w:val="002B7C00"/>
    <w:rsid w:val="002D4E6B"/>
    <w:rsid w:val="002E22CF"/>
    <w:rsid w:val="002F6FD4"/>
    <w:rsid w:val="003066F1"/>
    <w:rsid w:val="00433DB1"/>
    <w:rsid w:val="00494C7B"/>
    <w:rsid w:val="005A64F8"/>
    <w:rsid w:val="005B1516"/>
    <w:rsid w:val="005D6056"/>
    <w:rsid w:val="005E0D06"/>
    <w:rsid w:val="006A5D7D"/>
    <w:rsid w:val="006E3C53"/>
    <w:rsid w:val="00702DDD"/>
    <w:rsid w:val="007B24E4"/>
    <w:rsid w:val="00820108"/>
    <w:rsid w:val="0083004C"/>
    <w:rsid w:val="00831DFA"/>
    <w:rsid w:val="008F24C2"/>
    <w:rsid w:val="009023A4"/>
    <w:rsid w:val="009357F9"/>
    <w:rsid w:val="00965ECA"/>
    <w:rsid w:val="00A16466"/>
    <w:rsid w:val="00A420DE"/>
    <w:rsid w:val="00A8469F"/>
    <w:rsid w:val="00AC6DD7"/>
    <w:rsid w:val="00B248E2"/>
    <w:rsid w:val="00BB70F5"/>
    <w:rsid w:val="00C17D82"/>
    <w:rsid w:val="00C80117"/>
    <w:rsid w:val="00C87655"/>
    <w:rsid w:val="00D243DB"/>
    <w:rsid w:val="00D623F2"/>
    <w:rsid w:val="00D9794C"/>
    <w:rsid w:val="00DA6DD0"/>
    <w:rsid w:val="00E13ABA"/>
    <w:rsid w:val="00E21DE4"/>
    <w:rsid w:val="00EB5C40"/>
    <w:rsid w:val="00EC0EB3"/>
    <w:rsid w:val="00EC4AD0"/>
    <w:rsid w:val="00F4706E"/>
    <w:rsid w:val="00FC1958"/>
    <w:rsid w:val="00FD0B74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3914-CF65-4668-9957-16121FE1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3-23T15:25:00Z</dcterms:modified>
</cp:coreProperties>
</file>